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63" w:rsidRPr="00926F63" w:rsidRDefault="00D32575" w:rsidP="000337AF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26F63">
        <w:rPr>
          <w:rFonts w:asciiTheme="majorHAnsi" w:hAnsiTheme="majorHAnsi"/>
          <w:b/>
          <w:sz w:val="24"/>
          <w:szCs w:val="24"/>
        </w:rPr>
        <w:t>PROGRAM</w:t>
      </w:r>
    </w:p>
    <w:p w:rsidR="009651FF" w:rsidRDefault="00926F63" w:rsidP="000337AF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F11AE">
        <w:rPr>
          <w:rFonts w:asciiTheme="majorHAnsi" w:hAnsiTheme="majorHAnsi"/>
          <w:b/>
          <w:sz w:val="28"/>
          <w:szCs w:val="28"/>
        </w:rPr>
        <w:t>STROKOVNI REGIJSKI POSVET OB ZDRAVEM ZAJTRKU</w:t>
      </w:r>
    </w:p>
    <w:p w:rsidR="008E36C5" w:rsidRDefault="004F2A7B" w:rsidP="000337AF">
      <w:pPr>
        <w:spacing w:after="0" w:line="360" w:lineRule="auto"/>
        <w:jc w:val="center"/>
        <w:rPr>
          <w:rFonts w:asciiTheme="majorHAnsi" w:hAnsiTheme="majorHAnsi"/>
          <w:spacing w:val="-10"/>
          <w:sz w:val="24"/>
          <w:szCs w:val="24"/>
        </w:rPr>
      </w:pPr>
      <w:r>
        <w:rPr>
          <w:rFonts w:asciiTheme="majorHAnsi" w:hAnsiTheme="majorHAnsi"/>
          <w:spacing w:val="-10"/>
          <w:sz w:val="24"/>
          <w:szCs w:val="24"/>
        </w:rPr>
        <w:t>5</w:t>
      </w:r>
      <w:r w:rsidR="008E36C5" w:rsidRPr="00643270">
        <w:rPr>
          <w:rFonts w:asciiTheme="majorHAnsi" w:hAnsiTheme="majorHAnsi"/>
          <w:spacing w:val="-10"/>
          <w:sz w:val="24"/>
          <w:szCs w:val="24"/>
        </w:rPr>
        <w:t xml:space="preserve">. </w:t>
      </w:r>
      <w:r>
        <w:rPr>
          <w:rFonts w:asciiTheme="majorHAnsi" w:hAnsiTheme="majorHAnsi"/>
          <w:spacing w:val="-10"/>
          <w:sz w:val="24"/>
          <w:szCs w:val="24"/>
        </w:rPr>
        <w:t xml:space="preserve"> april </w:t>
      </w:r>
      <w:r w:rsidR="008E36C5" w:rsidRPr="00643270">
        <w:rPr>
          <w:rFonts w:asciiTheme="majorHAnsi" w:hAnsiTheme="majorHAnsi"/>
          <w:spacing w:val="-10"/>
          <w:sz w:val="24"/>
          <w:szCs w:val="24"/>
        </w:rPr>
        <w:t>2016</w:t>
      </w:r>
    </w:p>
    <w:p w:rsidR="001E751A" w:rsidRPr="00122B94" w:rsidRDefault="004F2A7B" w:rsidP="000337AF">
      <w:pPr>
        <w:spacing w:after="0" w:line="360" w:lineRule="auto"/>
        <w:jc w:val="center"/>
        <w:rPr>
          <w:rFonts w:asciiTheme="majorHAnsi" w:hAnsiTheme="majorHAnsi"/>
          <w:spacing w:val="-10"/>
          <w:sz w:val="24"/>
          <w:szCs w:val="24"/>
        </w:rPr>
      </w:pPr>
      <w:r w:rsidRPr="00047B8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v </w:t>
      </w:r>
      <w:r w:rsidR="006D73BB" w:rsidRPr="00047B83">
        <w:rPr>
          <w:rFonts w:asciiTheme="majorHAnsi" w:hAnsiTheme="majorHAnsi" w:cs="Arial"/>
          <w:sz w:val="24"/>
          <w:szCs w:val="24"/>
          <w:shd w:val="clear" w:color="auto" w:fill="FFFFFF"/>
        </w:rPr>
        <w:t>Grand h</w:t>
      </w:r>
      <w:r w:rsidRPr="00047B83">
        <w:rPr>
          <w:rFonts w:asciiTheme="majorHAnsi" w:hAnsiTheme="majorHAnsi" w:cs="Arial"/>
          <w:sz w:val="24"/>
          <w:szCs w:val="24"/>
          <w:shd w:val="clear" w:color="auto" w:fill="FFFFFF"/>
        </w:rPr>
        <w:t>otelu Union</w:t>
      </w:r>
      <w:r w:rsidR="00047B83" w:rsidRPr="00047B8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Modri salon)</w:t>
      </w:r>
      <w:r w:rsidR="00FA2C12" w:rsidRPr="00047B83">
        <w:rPr>
          <w:rFonts w:asciiTheme="majorHAnsi" w:hAnsiTheme="majorHAnsi" w:cs="Arial"/>
          <w:sz w:val="24"/>
          <w:szCs w:val="24"/>
          <w:shd w:val="clear" w:color="auto" w:fill="FFFFFF"/>
        </w:rPr>
        <w:t>, Miklošičeva</w:t>
      </w:r>
      <w:r w:rsidR="001E751A" w:rsidRPr="00047B8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1, </w:t>
      </w:r>
      <w:r w:rsidRPr="00047B83">
        <w:rPr>
          <w:rFonts w:asciiTheme="majorHAnsi" w:hAnsiTheme="majorHAnsi" w:cs="Arial"/>
          <w:sz w:val="24"/>
          <w:szCs w:val="24"/>
          <w:shd w:val="clear" w:color="auto" w:fill="FFFFFF"/>
        </w:rPr>
        <w:t>Ljubljana</w:t>
      </w:r>
    </w:p>
    <w:p w:rsidR="001F11AE" w:rsidRPr="00A622FC" w:rsidRDefault="00CB59CB" w:rsidP="00BA5684">
      <w:pPr>
        <w:spacing w:line="240" w:lineRule="auto"/>
        <w:rPr>
          <w:rFonts w:asciiTheme="majorHAnsi" w:eastAsia="Times New Roman" w:hAnsiTheme="majorHAnsi" w:cs="Times New Roman"/>
          <w:b/>
          <w:color w:val="A6A6A6" w:themeColor="background1" w:themeShade="A6"/>
          <w:sz w:val="24"/>
          <w:szCs w:val="24"/>
          <w:u w:val="thick"/>
          <w:lang w:eastAsia="sl-SI"/>
        </w:rPr>
      </w:pPr>
      <w:r w:rsidRPr="00CB59CB">
        <w:rPr>
          <w:rFonts w:asciiTheme="majorHAnsi" w:eastAsia="Times New Roman" w:hAnsiTheme="majorHAnsi" w:cs="Times New Roman"/>
          <w:b/>
          <w:color w:val="A6A6A6" w:themeColor="background1" w:themeShade="A6"/>
          <w:sz w:val="24"/>
          <w:szCs w:val="24"/>
          <w:u w:val="thick"/>
          <w:lang w:eastAsia="sl-SI"/>
        </w:rPr>
        <w:pict>
          <v:rect id="_x0000_i1025" style="width:0;height:1.5pt" o:hrstd="t" o:hr="t" fillcolor="#a0a0a0" stroked="f"/>
        </w:pict>
      </w:r>
    </w:p>
    <w:p w:rsidR="00117C56" w:rsidRDefault="00117C56" w:rsidP="00360C63">
      <w:pPr>
        <w:pBdr>
          <w:bottom w:val="single" w:sz="8" w:space="1" w:color="808080" w:themeColor="background1" w:themeShade="80"/>
        </w:pBdr>
        <w:spacing w:after="0" w:line="360" w:lineRule="auto"/>
        <w:rPr>
          <w:b/>
          <w:spacing w:val="-10"/>
          <w:sz w:val="24"/>
          <w:szCs w:val="24"/>
        </w:rPr>
      </w:pPr>
      <w:r>
        <w:rPr>
          <w:sz w:val="24"/>
          <w:szCs w:val="24"/>
        </w:rPr>
        <w:t>0</w:t>
      </w:r>
      <w:r w:rsidR="00C21BEC">
        <w:rPr>
          <w:sz w:val="24"/>
          <w:szCs w:val="24"/>
        </w:rPr>
        <w:t>9.30</w:t>
      </w:r>
      <w:r w:rsidR="008E36C5" w:rsidRPr="00BA5684">
        <w:rPr>
          <w:sz w:val="24"/>
          <w:szCs w:val="24"/>
        </w:rPr>
        <w:t xml:space="preserve"> – </w:t>
      </w:r>
      <w:r w:rsidR="00C21BEC">
        <w:rPr>
          <w:sz w:val="24"/>
          <w:szCs w:val="24"/>
        </w:rPr>
        <w:t>10</w:t>
      </w:r>
      <w:r w:rsidR="00323627">
        <w:rPr>
          <w:sz w:val="24"/>
          <w:szCs w:val="24"/>
        </w:rPr>
        <w:t>.0</w:t>
      </w:r>
      <w:r w:rsidR="008E36C5" w:rsidRPr="00BA5684">
        <w:rPr>
          <w:sz w:val="24"/>
          <w:szCs w:val="24"/>
        </w:rPr>
        <w:t>0</w:t>
      </w:r>
      <w:r w:rsidR="008E36C5" w:rsidRPr="00BA5684">
        <w:rPr>
          <w:sz w:val="24"/>
          <w:szCs w:val="24"/>
        </w:rPr>
        <w:tab/>
      </w:r>
      <w:r w:rsidR="008E36C5" w:rsidRPr="0025150F">
        <w:rPr>
          <w:b/>
          <w:spacing w:val="-10"/>
          <w:sz w:val="24"/>
          <w:szCs w:val="24"/>
        </w:rPr>
        <w:t>Registracija</w:t>
      </w:r>
      <w:r w:rsidR="00E06095">
        <w:rPr>
          <w:b/>
          <w:spacing w:val="-10"/>
          <w:sz w:val="24"/>
          <w:szCs w:val="24"/>
        </w:rPr>
        <w:t xml:space="preserve"> udeležencev</w:t>
      </w:r>
    </w:p>
    <w:p w:rsidR="008E36C5" w:rsidRPr="00117C56" w:rsidRDefault="00C21BEC" w:rsidP="00117C56">
      <w:pPr>
        <w:spacing w:after="0" w:line="360" w:lineRule="auto"/>
        <w:rPr>
          <w:b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0</w:t>
      </w:r>
      <w:r w:rsidR="00323627">
        <w:rPr>
          <w:spacing w:val="-10"/>
          <w:sz w:val="24"/>
          <w:szCs w:val="24"/>
        </w:rPr>
        <w:t>.0</w:t>
      </w:r>
      <w:r w:rsidR="008E36C5" w:rsidRPr="0025150F">
        <w:rPr>
          <w:spacing w:val="-10"/>
          <w:sz w:val="24"/>
          <w:szCs w:val="24"/>
        </w:rPr>
        <w:t xml:space="preserve">0 </w:t>
      </w:r>
      <w:r w:rsidR="00117C56">
        <w:rPr>
          <w:spacing w:val="-10"/>
          <w:sz w:val="24"/>
          <w:szCs w:val="24"/>
        </w:rPr>
        <w:t xml:space="preserve"> </w:t>
      </w:r>
      <w:r w:rsidR="008E36C5" w:rsidRPr="0025150F">
        <w:rPr>
          <w:spacing w:val="-10"/>
          <w:sz w:val="24"/>
          <w:szCs w:val="24"/>
        </w:rPr>
        <w:t xml:space="preserve">– </w:t>
      </w:r>
      <w:r w:rsidR="00212F76">
        <w:rPr>
          <w:spacing w:val="-10"/>
          <w:sz w:val="24"/>
          <w:szCs w:val="24"/>
        </w:rPr>
        <w:t xml:space="preserve"> 10</w:t>
      </w:r>
      <w:r w:rsidR="008E36C5" w:rsidRPr="0025150F">
        <w:rPr>
          <w:spacing w:val="-10"/>
          <w:sz w:val="24"/>
          <w:szCs w:val="24"/>
        </w:rPr>
        <w:t>.</w:t>
      </w:r>
      <w:r w:rsidR="00323627">
        <w:rPr>
          <w:spacing w:val="-10"/>
          <w:sz w:val="24"/>
          <w:szCs w:val="24"/>
        </w:rPr>
        <w:t>05</w:t>
      </w:r>
      <w:r w:rsidR="008E36C5" w:rsidRPr="0025150F">
        <w:rPr>
          <w:spacing w:val="-10"/>
          <w:sz w:val="24"/>
          <w:szCs w:val="24"/>
        </w:rPr>
        <w:tab/>
      </w:r>
      <w:r w:rsidR="00E06095">
        <w:rPr>
          <w:b/>
          <w:spacing w:val="-10"/>
          <w:sz w:val="24"/>
          <w:szCs w:val="24"/>
        </w:rPr>
        <w:t>Uvodni pozdrav</w:t>
      </w:r>
    </w:p>
    <w:p w:rsidR="008E36C5" w:rsidRPr="0025150F" w:rsidRDefault="008E36C5" w:rsidP="001E751A">
      <w:pPr>
        <w:pBdr>
          <w:bottom w:val="single" w:sz="8" w:space="1" w:color="808080" w:themeColor="background1" w:themeShade="80"/>
        </w:pBdr>
        <w:spacing w:after="0" w:line="240" w:lineRule="auto"/>
        <w:ind w:left="176" w:hanging="142"/>
        <w:rPr>
          <w:spacing w:val="-10"/>
          <w:sz w:val="24"/>
          <w:szCs w:val="24"/>
        </w:rPr>
      </w:pPr>
      <w:r w:rsidRPr="0025150F">
        <w:rPr>
          <w:spacing w:val="-10"/>
          <w:sz w:val="24"/>
          <w:szCs w:val="24"/>
        </w:rPr>
        <w:tab/>
      </w:r>
      <w:r w:rsidRPr="0025150F">
        <w:rPr>
          <w:spacing w:val="-10"/>
          <w:sz w:val="24"/>
          <w:szCs w:val="24"/>
        </w:rPr>
        <w:tab/>
      </w:r>
      <w:r w:rsidR="00212F76">
        <w:rPr>
          <w:spacing w:val="-10"/>
          <w:sz w:val="24"/>
          <w:szCs w:val="24"/>
        </w:rPr>
        <w:t>Jože Smole, generalni sekretar Združenja delodajalcev Slovenije</w:t>
      </w:r>
    </w:p>
    <w:p w:rsidR="00643270" w:rsidRPr="0025150F" w:rsidRDefault="00212F76" w:rsidP="00117C56">
      <w:pPr>
        <w:spacing w:after="0" w:line="360" w:lineRule="auto"/>
        <w:ind w:left="1700" w:hanging="1700"/>
        <w:rPr>
          <w:b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0</w:t>
      </w:r>
      <w:r w:rsidR="00323627">
        <w:rPr>
          <w:spacing w:val="-10"/>
          <w:sz w:val="24"/>
          <w:szCs w:val="24"/>
        </w:rPr>
        <w:t>.0</w:t>
      </w:r>
      <w:r w:rsidR="00643270" w:rsidRPr="0025150F">
        <w:rPr>
          <w:spacing w:val="-10"/>
          <w:sz w:val="24"/>
          <w:szCs w:val="24"/>
        </w:rPr>
        <w:t xml:space="preserve">5 – </w:t>
      </w:r>
      <w:r>
        <w:rPr>
          <w:spacing w:val="-10"/>
          <w:sz w:val="24"/>
          <w:szCs w:val="24"/>
        </w:rPr>
        <w:t xml:space="preserve"> 10</w:t>
      </w:r>
      <w:r w:rsidR="00FF5A11">
        <w:rPr>
          <w:spacing w:val="-10"/>
          <w:sz w:val="24"/>
          <w:szCs w:val="24"/>
        </w:rPr>
        <w:t>.3</w:t>
      </w:r>
      <w:r w:rsidR="00643270" w:rsidRPr="0025150F">
        <w:rPr>
          <w:spacing w:val="-10"/>
          <w:sz w:val="24"/>
          <w:szCs w:val="24"/>
        </w:rPr>
        <w:t>5</w:t>
      </w:r>
      <w:r w:rsidR="00643270" w:rsidRPr="0025150F">
        <w:rPr>
          <w:spacing w:val="-10"/>
          <w:sz w:val="24"/>
          <w:szCs w:val="24"/>
        </w:rPr>
        <w:tab/>
      </w:r>
      <w:r w:rsidR="00643270" w:rsidRPr="0025150F">
        <w:rPr>
          <w:b/>
          <w:spacing w:val="-10"/>
          <w:sz w:val="24"/>
          <w:szCs w:val="24"/>
        </w:rPr>
        <w:t>Priporočila Inšpektorata RS za delo za izvajanje promocije zdravja na delovnem mestu</w:t>
      </w:r>
      <w:r w:rsidR="00BA5684" w:rsidRPr="0025150F">
        <w:rPr>
          <w:b/>
          <w:spacing w:val="-10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– najpogostejše napake delodajalcev pri načrtovanju, izvajanju in evalvaciji promocije zdravja na delovnem mestu</w:t>
      </w:r>
    </w:p>
    <w:p w:rsidR="00643270" w:rsidRPr="00701E4A" w:rsidRDefault="00643270" w:rsidP="00A66EF7">
      <w:pPr>
        <w:pBdr>
          <w:bottom w:val="single" w:sz="8" w:space="1" w:color="808080" w:themeColor="background1" w:themeShade="80"/>
        </w:pBdr>
        <w:spacing w:after="0" w:line="240" w:lineRule="auto"/>
        <w:rPr>
          <w:spacing w:val="-10"/>
          <w:sz w:val="24"/>
          <w:szCs w:val="24"/>
        </w:rPr>
      </w:pPr>
      <w:r w:rsidRPr="0025150F">
        <w:rPr>
          <w:b/>
          <w:spacing w:val="-10"/>
          <w:sz w:val="24"/>
          <w:szCs w:val="24"/>
        </w:rPr>
        <w:tab/>
      </w:r>
      <w:r w:rsidR="009302C9" w:rsidRPr="00701E4A">
        <w:rPr>
          <w:spacing w:val="-10"/>
          <w:sz w:val="24"/>
          <w:szCs w:val="24"/>
        </w:rPr>
        <w:t xml:space="preserve">Mladen </w:t>
      </w:r>
      <w:proofErr w:type="spellStart"/>
      <w:r w:rsidR="009302C9" w:rsidRPr="00701E4A">
        <w:rPr>
          <w:spacing w:val="-10"/>
          <w:sz w:val="24"/>
          <w:szCs w:val="24"/>
        </w:rPr>
        <w:t>Markota</w:t>
      </w:r>
      <w:proofErr w:type="spellEnd"/>
      <w:r w:rsidR="009302C9" w:rsidRPr="00701E4A">
        <w:rPr>
          <w:b/>
          <w:spacing w:val="-10"/>
          <w:sz w:val="24"/>
          <w:szCs w:val="24"/>
        </w:rPr>
        <w:t xml:space="preserve">, </w:t>
      </w:r>
      <w:r w:rsidR="00212F76" w:rsidRPr="00701E4A">
        <w:rPr>
          <w:spacing w:val="-10"/>
          <w:sz w:val="24"/>
          <w:szCs w:val="24"/>
        </w:rPr>
        <w:t>Inšpektorat RS za delo</w:t>
      </w:r>
    </w:p>
    <w:p w:rsidR="00AC0675" w:rsidRPr="00C21BEC" w:rsidRDefault="00212F76" w:rsidP="00117C56">
      <w:pPr>
        <w:tabs>
          <w:tab w:val="left" w:pos="1418"/>
        </w:tabs>
        <w:spacing w:after="0" w:line="360" w:lineRule="auto"/>
        <w:ind w:left="1700" w:hanging="1700"/>
        <w:rPr>
          <w:b/>
          <w:spacing w:val="-10"/>
          <w:sz w:val="24"/>
          <w:szCs w:val="24"/>
        </w:rPr>
      </w:pPr>
      <w:r w:rsidRPr="00701E4A">
        <w:rPr>
          <w:spacing w:val="-10"/>
          <w:sz w:val="24"/>
          <w:szCs w:val="24"/>
        </w:rPr>
        <w:t>10</w:t>
      </w:r>
      <w:r w:rsidR="00323627" w:rsidRPr="00701E4A">
        <w:rPr>
          <w:spacing w:val="-10"/>
          <w:sz w:val="24"/>
          <w:szCs w:val="24"/>
        </w:rPr>
        <w:t>.3</w:t>
      </w:r>
      <w:r w:rsidR="00AC0675" w:rsidRPr="00701E4A">
        <w:rPr>
          <w:spacing w:val="-10"/>
          <w:sz w:val="24"/>
          <w:szCs w:val="24"/>
        </w:rPr>
        <w:t xml:space="preserve">5 – </w:t>
      </w:r>
      <w:r w:rsidRPr="00701E4A">
        <w:rPr>
          <w:spacing w:val="-10"/>
          <w:sz w:val="24"/>
          <w:szCs w:val="24"/>
        </w:rPr>
        <w:t>11</w:t>
      </w:r>
      <w:r w:rsidR="00AC0675" w:rsidRPr="00701E4A">
        <w:rPr>
          <w:spacing w:val="-10"/>
          <w:sz w:val="24"/>
          <w:szCs w:val="24"/>
        </w:rPr>
        <w:t>.</w:t>
      </w:r>
      <w:r w:rsidR="00FF5A11" w:rsidRPr="00701E4A">
        <w:rPr>
          <w:spacing w:val="-10"/>
          <w:sz w:val="24"/>
          <w:szCs w:val="24"/>
        </w:rPr>
        <w:t>15</w:t>
      </w:r>
      <w:r w:rsidR="00AC0675" w:rsidRPr="00701E4A">
        <w:rPr>
          <w:spacing w:val="-10"/>
          <w:sz w:val="24"/>
          <w:szCs w:val="24"/>
        </w:rPr>
        <w:tab/>
      </w:r>
      <w:r w:rsidR="00AC0675" w:rsidRPr="00701E4A">
        <w:rPr>
          <w:spacing w:val="-10"/>
          <w:sz w:val="24"/>
          <w:szCs w:val="24"/>
        </w:rPr>
        <w:tab/>
      </w:r>
      <w:r w:rsidR="00FC5772" w:rsidRPr="00701E4A">
        <w:rPr>
          <w:b/>
          <w:spacing w:val="-10"/>
          <w:sz w:val="24"/>
          <w:szCs w:val="24"/>
        </w:rPr>
        <w:t>Prednosti in koristi načrtovanja, izvajanja</w:t>
      </w:r>
      <w:r w:rsidR="00FC5772" w:rsidRPr="00331441">
        <w:rPr>
          <w:b/>
          <w:spacing w:val="-10"/>
          <w:sz w:val="24"/>
          <w:szCs w:val="24"/>
        </w:rPr>
        <w:t xml:space="preserve"> in evalvacije </w:t>
      </w:r>
      <w:r w:rsidR="00E06095" w:rsidRPr="00331441">
        <w:rPr>
          <w:b/>
          <w:spacing w:val="-10"/>
          <w:sz w:val="24"/>
          <w:szCs w:val="24"/>
        </w:rPr>
        <w:t>promocije zdravja na delovnem mestu</w:t>
      </w:r>
    </w:p>
    <w:p w:rsidR="00925235" w:rsidRPr="001E751A" w:rsidRDefault="00FC5772" w:rsidP="001E751A">
      <w:pPr>
        <w:spacing w:after="0" w:line="360" w:lineRule="auto"/>
        <w:ind w:firstLine="1701"/>
        <w:rPr>
          <w:spacing w:val="-10"/>
          <w:sz w:val="24"/>
          <w:szCs w:val="24"/>
        </w:rPr>
      </w:pPr>
      <w:r w:rsidRPr="00C21BEC">
        <w:rPr>
          <w:spacing w:val="-10"/>
          <w:sz w:val="24"/>
          <w:szCs w:val="24"/>
        </w:rPr>
        <w:t xml:space="preserve">Igor Hrast in </w:t>
      </w:r>
      <w:r w:rsidR="00E06095" w:rsidRPr="00C21BEC">
        <w:rPr>
          <w:spacing w:val="-10"/>
          <w:sz w:val="24"/>
          <w:szCs w:val="24"/>
        </w:rPr>
        <w:t>Alenka Gajšek</w:t>
      </w:r>
      <w:r w:rsidR="00925235" w:rsidRPr="00C21BEC">
        <w:rPr>
          <w:spacing w:val="-10"/>
          <w:sz w:val="24"/>
          <w:szCs w:val="24"/>
        </w:rPr>
        <w:t>,</w:t>
      </w:r>
      <w:r w:rsidR="000337AF" w:rsidRPr="00C21BEC">
        <w:rPr>
          <w:spacing w:val="-10"/>
          <w:sz w:val="24"/>
          <w:szCs w:val="24"/>
        </w:rPr>
        <w:t xml:space="preserve"> </w:t>
      </w:r>
      <w:r w:rsidR="00925235" w:rsidRPr="00C21BEC">
        <w:rPr>
          <w:spacing w:val="-10"/>
          <w:sz w:val="24"/>
          <w:szCs w:val="24"/>
        </w:rPr>
        <w:t>Izobraževalno raziskovaln</w:t>
      </w:r>
      <w:r w:rsidR="00E06095" w:rsidRPr="00C21BEC">
        <w:rPr>
          <w:spacing w:val="-10"/>
          <w:sz w:val="24"/>
          <w:szCs w:val="24"/>
        </w:rPr>
        <w:t>i</w:t>
      </w:r>
      <w:r w:rsidR="00925235" w:rsidRPr="00C21BEC">
        <w:rPr>
          <w:spacing w:val="-10"/>
          <w:sz w:val="24"/>
          <w:szCs w:val="24"/>
        </w:rPr>
        <w:t xml:space="preserve"> inštitut Ljubljana</w:t>
      </w:r>
    </w:p>
    <w:p w:rsidR="00925235" w:rsidRDefault="00212F76" w:rsidP="00360C63">
      <w:pPr>
        <w:pBdr>
          <w:top w:val="single" w:sz="8" w:space="1" w:color="808080" w:themeColor="background1" w:themeShade="80"/>
          <w:bottom w:val="single" w:sz="8" w:space="1" w:color="808080" w:themeColor="background1" w:themeShade="80"/>
        </w:pBdr>
        <w:spacing w:after="0" w:line="360" w:lineRule="auto"/>
        <w:rPr>
          <w:b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1.15 – 11.45</w:t>
      </w:r>
      <w:r w:rsidR="00925235" w:rsidRPr="0025150F">
        <w:rPr>
          <w:spacing w:val="-10"/>
          <w:sz w:val="24"/>
          <w:szCs w:val="24"/>
        </w:rPr>
        <w:tab/>
      </w:r>
      <w:r>
        <w:rPr>
          <w:b/>
          <w:spacing w:val="-10"/>
          <w:sz w:val="24"/>
          <w:szCs w:val="24"/>
        </w:rPr>
        <w:t>Mreženje ob zdravem prigrizku</w:t>
      </w:r>
    </w:p>
    <w:p w:rsidR="000337AF" w:rsidRDefault="00212F76" w:rsidP="00117C56">
      <w:pPr>
        <w:spacing w:after="0" w:line="360" w:lineRule="auto"/>
        <w:rPr>
          <w:rFonts w:eastAsia="Calibri" w:cs="Times New Roman"/>
          <w:b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1.45 – 12</w:t>
      </w:r>
      <w:r w:rsidR="00925235" w:rsidRPr="0025150F">
        <w:rPr>
          <w:spacing w:val="-10"/>
          <w:sz w:val="24"/>
          <w:szCs w:val="24"/>
        </w:rPr>
        <w:t>.</w:t>
      </w:r>
      <w:r w:rsidR="00FF5A11">
        <w:rPr>
          <w:spacing w:val="-10"/>
          <w:sz w:val="24"/>
          <w:szCs w:val="24"/>
        </w:rPr>
        <w:t>1</w:t>
      </w:r>
      <w:r w:rsidR="00925235" w:rsidRPr="0025150F">
        <w:rPr>
          <w:spacing w:val="-10"/>
          <w:sz w:val="24"/>
          <w:szCs w:val="24"/>
        </w:rPr>
        <w:t>5</w:t>
      </w:r>
      <w:r w:rsidR="00925235" w:rsidRPr="0025150F">
        <w:rPr>
          <w:spacing w:val="-10"/>
          <w:sz w:val="24"/>
          <w:szCs w:val="24"/>
        </w:rPr>
        <w:tab/>
      </w:r>
      <w:r w:rsidR="00925235" w:rsidRPr="0025150F">
        <w:rPr>
          <w:rFonts w:eastAsia="Calibri" w:cs="Times New Roman"/>
          <w:b/>
          <w:spacing w:val="-10"/>
          <w:sz w:val="24"/>
          <w:szCs w:val="24"/>
        </w:rPr>
        <w:t xml:space="preserve">Obdavčitev ukrepov </w:t>
      </w:r>
      <w:r w:rsidR="000337AF">
        <w:rPr>
          <w:rFonts w:eastAsia="Calibri" w:cs="Times New Roman"/>
          <w:b/>
          <w:spacing w:val="-10"/>
          <w:sz w:val="24"/>
          <w:szCs w:val="24"/>
        </w:rPr>
        <w:t>promocije zdravja na delovnem mestu</w:t>
      </w:r>
    </w:p>
    <w:p w:rsidR="00925235" w:rsidRPr="001E751A" w:rsidRDefault="00925235" w:rsidP="001E751A">
      <w:pPr>
        <w:pBdr>
          <w:bottom w:val="single" w:sz="8" w:space="1" w:color="808080" w:themeColor="background1" w:themeShade="80"/>
        </w:pBdr>
        <w:spacing w:after="0" w:line="360" w:lineRule="auto"/>
        <w:rPr>
          <w:rFonts w:eastAsia="Calibri" w:cs="Times New Roman"/>
          <w:spacing w:val="-10"/>
          <w:sz w:val="24"/>
          <w:szCs w:val="24"/>
        </w:rPr>
      </w:pPr>
      <w:r w:rsidRPr="0025150F">
        <w:rPr>
          <w:rFonts w:eastAsia="Calibri" w:cs="Times New Roman"/>
          <w:spacing w:val="-10"/>
          <w:sz w:val="24"/>
          <w:szCs w:val="24"/>
        </w:rPr>
        <w:tab/>
        <w:t xml:space="preserve">Kristina Barič Prelogar, </w:t>
      </w:r>
      <w:r w:rsidR="000337AF">
        <w:rPr>
          <w:rFonts w:eastAsia="Calibri" w:cs="Times New Roman"/>
          <w:spacing w:val="-10"/>
          <w:sz w:val="24"/>
          <w:szCs w:val="24"/>
        </w:rPr>
        <w:t>Združenje delodajalcev Slovenije</w:t>
      </w:r>
    </w:p>
    <w:p w:rsidR="00925235" w:rsidRPr="000337AF" w:rsidRDefault="001A49E3" w:rsidP="000337AF">
      <w:pPr>
        <w:pStyle w:val="Komentar-besedilo"/>
      </w:pPr>
      <w:r>
        <w:rPr>
          <w:spacing w:val="-10"/>
          <w:sz w:val="24"/>
          <w:szCs w:val="24"/>
        </w:rPr>
        <w:t>12.15 – 12</w:t>
      </w:r>
      <w:r w:rsidR="00925235" w:rsidRPr="0025150F">
        <w:rPr>
          <w:spacing w:val="-10"/>
          <w:sz w:val="24"/>
          <w:szCs w:val="24"/>
        </w:rPr>
        <w:t>.</w:t>
      </w:r>
      <w:r w:rsidR="00FF5A11">
        <w:rPr>
          <w:spacing w:val="-10"/>
          <w:sz w:val="24"/>
          <w:szCs w:val="24"/>
        </w:rPr>
        <w:t>45</w:t>
      </w:r>
      <w:r w:rsidR="00925235" w:rsidRPr="0025150F">
        <w:rPr>
          <w:spacing w:val="-10"/>
          <w:sz w:val="24"/>
          <w:szCs w:val="24"/>
        </w:rPr>
        <w:tab/>
      </w:r>
      <w:r w:rsidR="00925235" w:rsidRPr="000337AF">
        <w:rPr>
          <w:b/>
          <w:spacing w:val="-10"/>
          <w:sz w:val="24"/>
          <w:szCs w:val="24"/>
        </w:rPr>
        <w:t xml:space="preserve">Primer dobre </w:t>
      </w:r>
      <w:r w:rsidR="00925235" w:rsidRPr="00047B83">
        <w:rPr>
          <w:b/>
          <w:spacing w:val="-10"/>
          <w:sz w:val="24"/>
          <w:szCs w:val="24"/>
        </w:rPr>
        <w:t>prakse</w:t>
      </w:r>
      <w:r w:rsidR="000337AF" w:rsidRPr="00047B83">
        <w:rPr>
          <w:b/>
          <w:spacing w:val="-10"/>
          <w:sz w:val="24"/>
          <w:szCs w:val="24"/>
        </w:rPr>
        <w:t xml:space="preserve"> s področja promocije zdravja v </w:t>
      </w:r>
      <w:r w:rsidRPr="00047B83">
        <w:rPr>
          <w:b/>
          <w:spacing w:val="-10"/>
          <w:sz w:val="24"/>
          <w:szCs w:val="24"/>
        </w:rPr>
        <w:t>Zavarovalnici Triglav</w:t>
      </w:r>
    </w:p>
    <w:p w:rsidR="00925235" w:rsidRPr="0025150F" w:rsidRDefault="00E20B87" w:rsidP="001E751A">
      <w:pPr>
        <w:pBdr>
          <w:bottom w:val="single" w:sz="8" w:space="1" w:color="808080" w:themeColor="background1" w:themeShade="80"/>
        </w:pBdr>
        <w:spacing w:after="0" w:line="360" w:lineRule="auto"/>
        <w:ind w:firstLine="1701"/>
        <w:rPr>
          <w:spacing w:val="-10"/>
          <w:sz w:val="24"/>
          <w:szCs w:val="24"/>
        </w:rPr>
      </w:pPr>
      <w:r w:rsidRPr="00E20B87">
        <w:rPr>
          <w:spacing w:val="-10"/>
          <w:sz w:val="24"/>
          <w:szCs w:val="24"/>
        </w:rPr>
        <w:t>Mateja Geržina</w:t>
      </w:r>
      <w:r w:rsidR="001A49E3" w:rsidRPr="00E20B87">
        <w:rPr>
          <w:spacing w:val="-10"/>
          <w:sz w:val="24"/>
          <w:szCs w:val="24"/>
        </w:rPr>
        <w:t>, Triglav</w:t>
      </w:r>
      <w:r w:rsidR="00331441">
        <w:rPr>
          <w:spacing w:val="-10"/>
          <w:sz w:val="24"/>
          <w:szCs w:val="24"/>
        </w:rPr>
        <w:t xml:space="preserve"> INT d.d.</w:t>
      </w:r>
    </w:p>
    <w:p w:rsidR="00066BA7" w:rsidRPr="0025150F" w:rsidRDefault="001A49E3" w:rsidP="00117C56">
      <w:pPr>
        <w:spacing w:after="0" w:line="360" w:lineRule="auto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2.45 – 13.00</w:t>
      </w:r>
      <w:r w:rsidR="00066BA7" w:rsidRPr="0025150F">
        <w:rPr>
          <w:spacing w:val="-10"/>
          <w:sz w:val="24"/>
          <w:szCs w:val="24"/>
        </w:rPr>
        <w:tab/>
      </w:r>
      <w:r w:rsidR="00066BA7" w:rsidRPr="0025150F">
        <w:rPr>
          <w:b/>
          <w:spacing w:val="-10"/>
          <w:sz w:val="24"/>
          <w:szCs w:val="24"/>
        </w:rPr>
        <w:t>Sklepne misli in zaključek</w:t>
      </w:r>
      <w:r w:rsidR="00066BA7" w:rsidRPr="0025150F">
        <w:rPr>
          <w:spacing w:val="-10"/>
          <w:sz w:val="24"/>
          <w:szCs w:val="24"/>
        </w:rPr>
        <w:t xml:space="preserve"> </w:t>
      </w:r>
      <w:r w:rsidR="0025150F" w:rsidRPr="0025150F">
        <w:rPr>
          <w:b/>
          <w:spacing w:val="-10"/>
          <w:sz w:val="24"/>
          <w:szCs w:val="24"/>
        </w:rPr>
        <w:t>posveta</w:t>
      </w:r>
    </w:p>
    <w:p w:rsidR="00CA13D6" w:rsidRPr="0025150F" w:rsidRDefault="008A3E56" w:rsidP="00D15A9C">
      <w:pPr>
        <w:spacing w:after="0" w:line="240" w:lineRule="auto"/>
        <w:ind w:firstLine="1701"/>
        <w:rPr>
          <w:spacing w:val="-10"/>
          <w:sz w:val="24"/>
          <w:szCs w:val="24"/>
        </w:rPr>
      </w:pPr>
      <w:bookmarkStart w:id="0" w:name="_GoBack"/>
      <w:bookmarkEnd w:id="0"/>
      <w:r w:rsidRPr="008A3E56">
        <w:rPr>
          <w:spacing w:val="-10"/>
          <w:sz w:val="24"/>
          <w:szCs w:val="24"/>
        </w:rPr>
        <w:t>Igor Hrast</w:t>
      </w:r>
      <w:r w:rsidR="000337AF" w:rsidRPr="008A3E56">
        <w:rPr>
          <w:spacing w:val="-10"/>
          <w:sz w:val="24"/>
          <w:szCs w:val="24"/>
        </w:rPr>
        <w:t>, Izobraževalno raziskovalni inštitut</w:t>
      </w:r>
      <w:r w:rsidR="00CA13D6" w:rsidRPr="008A3E56">
        <w:rPr>
          <w:spacing w:val="-10"/>
          <w:sz w:val="24"/>
          <w:szCs w:val="24"/>
        </w:rPr>
        <w:t xml:space="preserve"> Ljubljana</w:t>
      </w:r>
    </w:p>
    <w:p w:rsidR="00D32575" w:rsidRPr="00BA5684" w:rsidRDefault="00CB59CB" w:rsidP="0025150F">
      <w:pPr>
        <w:spacing w:after="0" w:line="240" w:lineRule="auto"/>
        <w:jc w:val="both"/>
        <w:rPr>
          <w:sz w:val="24"/>
          <w:szCs w:val="24"/>
        </w:rPr>
      </w:pPr>
      <w:r w:rsidRPr="00CB59CB">
        <w:rPr>
          <w:rFonts w:asciiTheme="majorHAnsi" w:eastAsia="Times New Roman" w:hAnsiTheme="majorHAnsi" w:cs="Times New Roman"/>
          <w:b/>
          <w:color w:val="A6A6A6" w:themeColor="background1" w:themeShade="A6"/>
          <w:sz w:val="24"/>
          <w:szCs w:val="24"/>
          <w:u w:val="thick"/>
          <w:lang w:eastAsia="sl-SI"/>
        </w:rPr>
        <w:pict>
          <v:rect id="_x0000_i1026" style="width:0;height:1.5pt" o:hrstd="t" o:hr="t" fillcolor="#a0a0a0" stroked="f"/>
        </w:pict>
      </w:r>
    </w:p>
    <w:sectPr w:rsidR="00D32575" w:rsidRPr="00BA5684" w:rsidSect="00173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077" w:bottom="277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A5" w:rsidRDefault="004C4DA5" w:rsidP="00FD090B">
      <w:pPr>
        <w:spacing w:after="0" w:line="240" w:lineRule="auto"/>
      </w:pPr>
      <w:r>
        <w:separator/>
      </w:r>
    </w:p>
  </w:endnote>
  <w:endnote w:type="continuationSeparator" w:id="0">
    <w:p w:rsidR="004C4DA5" w:rsidRDefault="004C4DA5" w:rsidP="00FD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5B" w:rsidRDefault="00CB59CB">
    <w:pPr>
      <w:pStyle w:val="Noga"/>
    </w:pPr>
    <w:r>
      <w:rPr>
        <w:noProof/>
        <w:lang w:eastAsia="sl-SI"/>
      </w:rPr>
      <w:pict>
        <v:line id="Raven povezovalnik 6" o:spid="_x0000_s4102" style="position:absolute;z-index:251660288;visibility:visible;mso-width-relative:margin;mso-height-relative:margin" from="-35pt,18pt" to="52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" strokecolor="#fffc04" strokeweight="1pt">
          <o:lock v:ext="edit" shapetype="f"/>
        </v:line>
      </w:pict>
    </w:r>
    <w:r w:rsidR="00842AA0">
      <w:rPr>
        <w:noProof/>
        <w:lang w:eastAsia="sl-SI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255270</wp:posOffset>
          </wp:positionV>
          <wp:extent cx="925830" cy="434975"/>
          <wp:effectExtent l="0" t="0" r="7620" b="3175"/>
          <wp:wrapThrough wrapText="bothSides">
            <wp:wrapPolygon edited="0">
              <wp:start x="13778" y="0"/>
              <wp:lineTo x="0" y="11352"/>
              <wp:lineTo x="0" y="17028"/>
              <wp:lineTo x="1778" y="20812"/>
              <wp:lineTo x="14667" y="20812"/>
              <wp:lineTo x="15111" y="20812"/>
              <wp:lineTo x="19111" y="15136"/>
              <wp:lineTo x="21333" y="5676"/>
              <wp:lineTo x="21333" y="0"/>
              <wp:lineTo x="13778" y="0"/>
            </wp:wrapPolygon>
          </wp:wrapThrough>
          <wp:docPr id="139" name="Slika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2" o:spid="_x0000_s4101" type="#_x0000_t202" style="position:absolute;margin-left:57.95pt;margin-top:-17.45pt;width:463.5pt;height:37pt;z-index:-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" stroked="f">
          <v:textbox>
            <w:txbxContent>
              <w:p w:rsidR="00C3441C" w:rsidRPr="004D431B" w:rsidRDefault="00C3441C" w:rsidP="00274EE1">
                <w:pPr>
                  <w:spacing w:after="0" w:line="240" w:lineRule="auto"/>
                  <w:jc w:val="both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4D431B">
                  <w:rPr>
                    <w:rFonts w:ascii="Calibri" w:hAnsi="Calibri"/>
                    <w:color w:val="A6A6A6" w:themeColor="background1" w:themeShade="A6"/>
                    <w:sz w:val="16"/>
                    <w:szCs w:val="16"/>
                    <w:shd w:val="clear" w:color="auto" w:fill="FFFFFF"/>
                  </w:rPr>
                  <w:t>Projekt »Vseslovenska kampanja za ozaveščanje delodajalcev za ohranjanje in krepitev zdravja zaposlenih na delovnem mestu« je na podlagi Javnega razpisa za sofinanciranje projektov za promocijo zdravja na delovnem mestu v letu 2015 in 2016 finančno podprl Zavod za zdravstveno zavarovanje Slovenije.</w:t>
                </w:r>
              </w:p>
            </w:txbxContent>
          </v:textbox>
          <w10:wrap type="through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0" w:rsidRDefault="00677A20">
    <w:pPr>
      <w:pStyle w:val="Noga"/>
    </w:pPr>
    <w:r>
      <w:rPr>
        <w:noProof/>
        <w:lang w:eastAsia="sl-SI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974465</wp:posOffset>
          </wp:positionH>
          <wp:positionV relativeFrom="paragraph">
            <wp:posOffset>-108585</wp:posOffset>
          </wp:positionV>
          <wp:extent cx="932180" cy="465455"/>
          <wp:effectExtent l="19050" t="0" r="1270" b="0"/>
          <wp:wrapThrough wrapText="bothSides">
            <wp:wrapPolygon edited="0">
              <wp:start x="-441" y="0"/>
              <wp:lineTo x="-441" y="20333"/>
              <wp:lineTo x="21629" y="20333"/>
              <wp:lineTo x="21629" y="0"/>
              <wp:lineTo x="-441" y="0"/>
            </wp:wrapPolygon>
          </wp:wrapThrough>
          <wp:docPr id="146" name="Slik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DCB">
      <w:rPr>
        <w:noProof/>
        <w:lang w:eastAsia="sl-SI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-441325</wp:posOffset>
          </wp:positionV>
          <wp:extent cx="848360" cy="328295"/>
          <wp:effectExtent l="19050" t="0" r="8890" b="0"/>
          <wp:wrapThrough wrapText="bothSides">
            <wp:wrapPolygon edited="0">
              <wp:start x="970" y="0"/>
              <wp:lineTo x="-485" y="3760"/>
              <wp:lineTo x="-485" y="20054"/>
              <wp:lineTo x="21341" y="20054"/>
              <wp:lineTo x="21341" y="20054"/>
              <wp:lineTo x="21826" y="10027"/>
              <wp:lineTo x="19886" y="5014"/>
              <wp:lineTo x="10671" y="0"/>
              <wp:lineTo x="970" y="0"/>
            </wp:wrapPolygon>
          </wp:wrapThrough>
          <wp:docPr id="147" name="Slika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s_logotip_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DCB">
      <w:rPr>
        <w:noProof/>
        <w:lang w:eastAsia="sl-SI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2854325</wp:posOffset>
          </wp:positionH>
          <wp:positionV relativeFrom="paragraph">
            <wp:posOffset>-127000</wp:posOffset>
          </wp:positionV>
          <wp:extent cx="728345" cy="480695"/>
          <wp:effectExtent l="19050" t="0" r="0" b="0"/>
          <wp:wrapThrough wrapText="bothSides">
            <wp:wrapPolygon edited="0">
              <wp:start x="-565" y="0"/>
              <wp:lineTo x="-565" y="20544"/>
              <wp:lineTo x="21468" y="20544"/>
              <wp:lineTo x="21468" y="0"/>
              <wp:lineTo x="-565" y="0"/>
            </wp:wrapPolygon>
          </wp:wrapThrough>
          <wp:docPr id="145" name="Slika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z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11" w:rsidRPr="00842AA0">
      <w:rPr>
        <w:noProof/>
        <w:lang w:eastAsia="sl-SI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6350</wp:posOffset>
          </wp:positionV>
          <wp:extent cx="847725" cy="327025"/>
          <wp:effectExtent l="0" t="0" r="9525" b="0"/>
          <wp:wrapThrough wrapText="bothSides">
            <wp:wrapPolygon edited="0">
              <wp:start x="0" y="0"/>
              <wp:lineTo x="0" y="20132"/>
              <wp:lineTo x="21357" y="20132"/>
              <wp:lineTo x="21357" y="0"/>
              <wp:lineTo x="0" y="0"/>
            </wp:wrapPolygon>
          </wp:wrapThrough>
          <wp:docPr id="143" name="Slika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urska-gospodarska-zborni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B4" w:rsidRPr="00842AA0">
      <w:rPr>
        <w:noProof/>
        <w:lang w:eastAsia="sl-SI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179705</wp:posOffset>
          </wp:positionH>
          <wp:positionV relativeFrom="paragraph">
            <wp:posOffset>-255270</wp:posOffset>
          </wp:positionV>
          <wp:extent cx="1238250" cy="695960"/>
          <wp:effectExtent l="0" t="0" r="0" b="8890"/>
          <wp:wrapThrough wrapText="bothSides">
            <wp:wrapPolygon edited="0">
              <wp:start x="0" y="0"/>
              <wp:lineTo x="0" y="21285"/>
              <wp:lineTo x="21268" y="21285"/>
              <wp:lineTo x="21268" y="0"/>
              <wp:lineTo x="0" y="0"/>
            </wp:wrapPolygon>
          </wp:wrapThrough>
          <wp:docPr id="144" name="Slika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B4" w:rsidRPr="00842AA0">
      <w:rPr>
        <w:noProof/>
        <w:lang w:eastAsia="sl-SI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442595</wp:posOffset>
          </wp:positionV>
          <wp:extent cx="1215390" cy="283845"/>
          <wp:effectExtent l="0" t="0" r="3810" b="1905"/>
          <wp:wrapThrough wrapText="bothSides">
            <wp:wrapPolygon edited="0">
              <wp:start x="0" y="0"/>
              <wp:lineTo x="0" y="20295"/>
              <wp:lineTo x="21329" y="20295"/>
              <wp:lineTo x="21329" y="0"/>
              <wp:lineTo x="0" y="0"/>
            </wp:wrapPolygon>
          </wp:wrapThrough>
          <wp:docPr id="142" name="Slika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S_logo_sl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B4" w:rsidRPr="00842AA0">
      <w:rPr>
        <w:noProof/>
        <w:lang w:eastAsia="sl-SI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583055</wp:posOffset>
          </wp:positionH>
          <wp:positionV relativeFrom="paragraph">
            <wp:posOffset>-450850</wp:posOffset>
          </wp:positionV>
          <wp:extent cx="762000" cy="762000"/>
          <wp:effectExtent l="0" t="0" r="0" b="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148" name="Slika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Barvni_RGB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B4" w:rsidRPr="00842AA0">
      <w:rPr>
        <w:noProof/>
        <w:lang w:eastAsia="sl-SI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2952750</wp:posOffset>
          </wp:positionH>
          <wp:positionV relativeFrom="paragraph">
            <wp:posOffset>-445135</wp:posOffset>
          </wp:positionV>
          <wp:extent cx="1852295" cy="224790"/>
          <wp:effectExtent l="0" t="0" r="0" b="3810"/>
          <wp:wrapThrough wrapText="bothSides">
            <wp:wrapPolygon edited="0">
              <wp:start x="0" y="0"/>
              <wp:lineTo x="0" y="20136"/>
              <wp:lineTo x="21326" y="20136"/>
              <wp:lineTo x="21326" y="0"/>
              <wp:lineTo x="0" y="0"/>
            </wp:wrapPolygon>
          </wp:wrapThrough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B4" w:rsidRPr="00842AA0">
      <w:rPr>
        <w:noProof/>
        <w:lang w:eastAsia="sl-SI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083945</wp:posOffset>
          </wp:positionV>
          <wp:extent cx="925830" cy="434975"/>
          <wp:effectExtent l="0" t="0" r="7620" b="3175"/>
          <wp:wrapThrough wrapText="bothSides">
            <wp:wrapPolygon edited="0">
              <wp:start x="13778" y="0"/>
              <wp:lineTo x="0" y="11352"/>
              <wp:lineTo x="0" y="17028"/>
              <wp:lineTo x="1778" y="20812"/>
              <wp:lineTo x="14667" y="20812"/>
              <wp:lineTo x="15111" y="20812"/>
              <wp:lineTo x="19111" y="15136"/>
              <wp:lineTo x="21333" y="5676"/>
              <wp:lineTo x="21333" y="0"/>
              <wp:lineTo x="13778" y="0"/>
            </wp:wrapPolygon>
          </wp:wrapThrough>
          <wp:docPr id="141" name="Sl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ka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9CB"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.2pt;margin-top:-82.7pt;width:463.5pt;height:37pt;z-index:-251618304;visibility:visible;mso-position-horizontal-relative:text;mso-position-vertical-relative:text;mso-width-relative:margin;mso-height-relative:margin" wrapcoords="-35 0 -35 21159 21600 21159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" stroked="f">
          <v:textbox>
            <w:txbxContent>
              <w:p w:rsidR="00842AA0" w:rsidRPr="004D431B" w:rsidRDefault="00842AA0" w:rsidP="00842AA0">
                <w:pPr>
                  <w:spacing w:after="0" w:line="240" w:lineRule="auto"/>
                  <w:jc w:val="both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4D431B">
                  <w:rPr>
                    <w:rFonts w:ascii="Calibri" w:hAnsi="Calibri"/>
                    <w:color w:val="A6A6A6" w:themeColor="background1" w:themeShade="A6"/>
                    <w:sz w:val="16"/>
                    <w:szCs w:val="16"/>
                    <w:shd w:val="clear" w:color="auto" w:fill="FFFFFF"/>
                  </w:rPr>
                  <w:t>Projekt »Vseslovenska kampanja za ozaveščanje delodajalcev za ohranjanje in krepitev zdravja zaposlenih na delovnem mestu« je na podlagi Javnega razpisa za sofinanciranje projektov za promocijo zdravja na delovnem mestu v letu 2015 in 2016 finančno podprl Zavod za zdravstveno zavarovanje Slovenije.</w:t>
                </w:r>
              </w:p>
            </w:txbxContent>
          </v:textbox>
          <w10:wrap type="through"/>
        </v:shape>
      </w:pict>
    </w:r>
    <w:r w:rsidR="00CB59CB">
      <w:rPr>
        <w:noProof/>
        <w:lang w:eastAsia="sl-SI"/>
      </w:rPr>
      <w:pict>
        <v:line id="Raven povezovalnik 1" o:spid="_x0000_s4097" style="position:absolute;z-index:251689984;visibility:visible;mso-position-horizontal-relative:text;mso-position-vertical-relative:text;mso-width-relative:margin;mso-height-relative:margin" from="-38.75pt,-47.25pt" to="523.85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" strokecolor="#fffc04" strokeweight="1pt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A5" w:rsidRDefault="004C4DA5" w:rsidP="00FD090B">
      <w:pPr>
        <w:spacing w:after="0" w:line="240" w:lineRule="auto"/>
      </w:pPr>
      <w:r>
        <w:separator/>
      </w:r>
    </w:p>
  </w:footnote>
  <w:footnote w:type="continuationSeparator" w:id="0">
    <w:p w:rsidR="004C4DA5" w:rsidRDefault="004C4DA5" w:rsidP="00FD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0B" w:rsidRDefault="000A13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1030</wp:posOffset>
          </wp:positionH>
          <wp:positionV relativeFrom="paragraph">
            <wp:posOffset>14605</wp:posOffset>
          </wp:positionV>
          <wp:extent cx="1630045" cy="815975"/>
          <wp:effectExtent l="0" t="0" r="8255" b="41275"/>
          <wp:wrapThrough wrapText="bothSides">
            <wp:wrapPolygon edited="0">
              <wp:start x="3534" y="0"/>
              <wp:lineTo x="0" y="2521"/>
              <wp:lineTo x="0" y="22188"/>
              <wp:lineTo x="17166" y="22188"/>
              <wp:lineTo x="19185" y="21180"/>
              <wp:lineTo x="19942" y="19163"/>
              <wp:lineTo x="19437" y="16137"/>
              <wp:lineTo x="21457" y="13111"/>
              <wp:lineTo x="21457" y="10086"/>
              <wp:lineTo x="20195" y="8068"/>
              <wp:lineTo x="20700" y="3026"/>
              <wp:lineTo x="14641" y="0"/>
              <wp:lineTo x="5049" y="0"/>
              <wp:lineTo x="3534" y="0"/>
            </wp:wrapPolygon>
          </wp:wrapThrough>
          <wp:docPr id="138" name="Slika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UO_logo_ZDS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815975"/>
                  </a:xfrm>
                  <a:prstGeom prst="rect">
                    <a:avLst/>
                  </a:prstGeom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anchor>
      </w:drawing>
    </w:r>
    <w:r w:rsidR="00CB59CB">
      <w:rPr>
        <w:noProof/>
        <w:lang w:eastAsia="sl-SI"/>
      </w:rPr>
      <w:pict>
        <v:line id="Raven povezovalnik 26" o:spid="_x0000_s4104" style="position:absolute;z-index:251685888;visibility:visible;mso-wrap-distance-left:3.17494mm;mso-wrap-distance-right:3.17494mm;mso-position-horizontal-relative:text;mso-position-vertical-relative:text" from="44.2pt,-13.2pt" to="44.2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" strokecolor="#d8d8d8 [2732]">
          <o:lock v:ext="edit" shapetype="f"/>
        </v:line>
      </w:pict>
    </w:r>
    <w:r w:rsidR="00CB59CB">
      <w:rPr>
        <w:noProof/>
        <w:lang w:eastAsia="sl-SI"/>
      </w:rPr>
      <w:pict>
        <v:rect id="Pravokotnik 23" o:spid="_x0000_s4103" style="position:absolute;margin-left:-57.8pt;margin-top:-3.6pt;width:96.4pt;height:71.9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" fillcolor="yellow" stroked="f" strokeweight="2pt">
          <v:path arrowok="t"/>
        </v:rect>
      </w:pict>
    </w:r>
  </w:p>
  <w:p w:rsidR="00FD090B" w:rsidRDefault="000169BB" w:rsidP="000169BB">
    <w:pPr>
      <w:pStyle w:val="Glava"/>
      <w:tabs>
        <w:tab w:val="clear" w:pos="4536"/>
        <w:tab w:val="clear" w:pos="9072"/>
        <w:tab w:val="left" w:pos="2922"/>
      </w:tabs>
    </w:pPr>
    <w:r>
      <w:tab/>
    </w:r>
  </w:p>
  <w:p w:rsidR="000169BB" w:rsidRDefault="000169BB" w:rsidP="000169BB">
    <w:pPr>
      <w:pStyle w:val="Glava"/>
      <w:tabs>
        <w:tab w:val="clear" w:pos="4536"/>
        <w:tab w:val="clear" w:pos="9072"/>
        <w:tab w:val="left" w:pos="292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0" w:rsidRDefault="00173E72">
    <w:pPr>
      <w:pStyle w:val="Glava"/>
    </w:pPr>
    <w:r w:rsidRPr="00842AA0">
      <w:rPr>
        <w:noProof/>
        <w:lang w:eastAsia="sl-SI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668655</wp:posOffset>
          </wp:positionH>
          <wp:positionV relativeFrom="paragraph">
            <wp:posOffset>43180</wp:posOffset>
          </wp:positionV>
          <wp:extent cx="1630045" cy="815975"/>
          <wp:effectExtent l="0" t="0" r="8255" b="41275"/>
          <wp:wrapThrough wrapText="bothSides">
            <wp:wrapPolygon edited="0">
              <wp:start x="3534" y="0"/>
              <wp:lineTo x="0" y="2521"/>
              <wp:lineTo x="0" y="22188"/>
              <wp:lineTo x="17166" y="22188"/>
              <wp:lineTo x="19185" y="21180"/>
              <wp:lineTo x="19942" y="19163"/>
              <wp:lineTo x="19437" y="16137"/>
              <wp:lineTo x="21457" y="13111"/>
              <wp:lineTo x="21457" y="10086"/>
              <wp:lineTo x="20195" y="8068"/>
              <wp:lineTo x="20700" y="3026"/>
              <wp:lineTo x="14641" y="0"/>
              <wp:lineTo x="5049" y="0"/>
              <wp:lineTo x="3534" y="0"/>
            </wp:wrapPolygon>
          </wp:wrapThrough>
          <wp:docPr id="140" name="Slika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UO_logo_ZDS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815975"/>
                  </a:xfrm>
                  <a:prstGeom prst="rect">
                    <a:avLst/>
                  </a:prstGeom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anchor>
      </w:drawing>
    </w:r>
    <w:r w:rsidR="00CB59CB">
      <w:rPr>
        <w:noProof/>
        <w:lang w:eastAsia="sl-SI"/>
      </w:rPr>
      <w:pict>
        <v:rect id="Pravokotnik 25" o:spid="_x0000_s4100" style="position:absolute;margin-left:-54.05pt;margin-top:-1.35pt;width:96.4pt;height:71.9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" fillcolor="yellow" stroked="f" strokeweight="2pt">
          <v:path arrowok="t"/>
        </v:rect>
      </w:pict>
    </w:r>
    <w:r w:rsidR="00CB59CB">
      <w:rPr>
        <w:noProof/>
        <w:lang w:eastAsia="sl-SI"/>
      </w:rPr>
      <w:pict>
        <v:line id="Raven povezovalnik 27" o:spid="_x0000_s4099" style="position:absolute;z-index:251703296;visibility:visible;mso-wrap-distance-left:3.17494mm;mso-wrap-distance-right:3.17494mm;mso-position-horizontal-relative:text;mso-position-vertical-relative:text" from="47.95pt,-10.95pt" to="47.9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" strokecolor="#d9d9d9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44"/>
    <w:multiLevelType w:val="hybridMultilevel"/>
    <w:tmpl w:val="F83EE6E4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1744"/>
    <w:multiLevelType w:val="hybridMultilevel"/>
    <w:tmpl w:val="93A4A308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68C5"/>
    <w:multiLevelType w:val="multilevel"/>
    <w:tmpl w:val="37A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03FAE"/>
    <w:multiLevelType w:val="hybridMultilevel"/>
    <w:tmpl w:val="74BA9B40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0526E"/>
    <w:multiLevelType w:val="hybridMultilevel"/>
    <w:tmpl w:val="99BAFFD8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05DE"/>
    <w:multiLevelType w:val="hybridMultilevel"/>
    <w:tmpl w:val="64F0E08E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BA2"/>
    <w:multiLevelType w:val="multilevel"/>
    <w:tmpl w:val="19C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60A3C"/>
    <w:multiLevelType w:val="hybridMultilevel"/>
    <w:tmpl w:val="AA946AC6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D30AD"/>
    <w:multiLevelType w:val="hybridMultilevel"/>
    <w:tmpl w:val="209A06CC"/>
    <w:lvl w:ilvl="0" w:tplc="5428D4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02971"/>
    <w:multiLevelType w:val="hybridMultilevel"/>
    <w:tmpl w:val="E500D612"/>
    <w:lvl w:ilvl="0" w:tplc="42F4143E">
      <w:numFmt w:val="bullet"/>
      <w:lvlText w:val="-"/>
      <w:lvlJc w:val="left"/>
      <w:pPr>
        <w:ind w:left="44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0">
    <w:nsid w:val="6D6F01A3"/>
    <w:multiLevelType w:val="hybridMultilevel"/>
    <w:tmpl w:val="DDACB1AE"/>
    <w:lvl w:ilvl="0" w:tplc="5428D440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714B2D05"/>
    <w:multiLevelType w:val="hybridMultilevel"/>
    <w:tmpl w:val="8BBC1B18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85B37"/>
    <w:multiLevelType w:val="hybridMultilevel"/>
    <w:tmpl w:val="10EECD78"/>
    <w:lvl w:ilvl="0" w:tplc="5428D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0F9D"/>
    <w:multiLevelType w:val="multilevel"/>
    <w:tmpl w:val="339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701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40DD"/>
    <w:rsid w:val="00003599"/>
    <w:rsid w:val="000169BB"/>
    <w:rsid w:val="000218B8"/>
    <w:rsid w:val="000337AF"/>
    <w:rsid w:val="0004098F"/>
    <w:rsid w:val="00047B83"/>
    <w:rsid w:val="000629C1"/>
    <w:rsid w:val="00066BA7"/>
    <w:rsid w:val="000A1351"/>
    <w:rsid w:val="000E7E90"/>
    <w:rsid w:val="00117C56"/>
    <w:rsid w:val="00120D43"/>
    <w:rsid w:val="00122B94"/>
    <w:rsid w:val="0013728D"/>
    <w:rsid w:val="00161A2C"/>
    <w:rsid w:val="00173E72"/>
    <w:rsid w:val="00193959"/>
    <w:rsid w:val="001A49E3"/>
    <w:rsid w:val="001D3A23"/>
    <w:rsid w:val="001E751A"/>
    <w:rsid w:val="001F11AE"/>
    <w:rsid w:val="001F16DF"/>
    <w:rsid w:val="00212F76"/>
    <w:rsid w:val="0025150F"/>
    <w:rsid w:val="00251BC9"/>
    <w:rsid w:val="00274EE1"/>
    <w:rsid w:val="003079C5"/>
    <w:rsid w:val="00310C10"/>
    <w:rsid w:val="00323627"/>
    <w:rsid w:val="003240DD"/>
    <w:rsid w:val="003277DE"/>
    <w:rsid w:val="00331441"/>
    <w:rsid w:val="0033223C"/>
    <w:rsid w:val="00352968"/>
    <w:rsid w:val="00355475"/>
    <w:rsid w:val="00360C63"/>
    <w:rsid w:val="003631E7"/>
    <w:rsid w:val="003C11A0"/>
    <w:rsid w:val="003C4811"/>
    <w:rsid w:val="003C5989"/>
    <w:rsid w:val="003D436E"/>
    <w:rsid w:val="00412817"/>
    <w:rsid w:val="00422C68"/>
    <w:rsid w:val="004B2811"/>
    <w:rsid w:val="004C4DA5"/>
    <w:rsid w:val="004C6F0E"/>
    <w:rsid w:val="004D431B"/>
    <w:rsid w:val="004E2BDB"/>
    <w:rsid w:val="004F2A7B"/>
    <w:rsid w:val="004F64E0"/>
    <w:rsid w:val="004F74C9"/>
    <w:rsid w:val="005051AF"/>
    <w:rsid w:val="00517751"/>
    <w:rsid w:val="0053358A"/>
    <w:rsid w:val="00562322"/>
    <w:rsid w:val="00595B02"/>
    <w:rsid w:val="005B17F4"/>
    <w:rsid w:val="006223E1"/>
    <w:rsid w:val="00643270"/>
    <w:rsid w:val="0065526E"/>
    <w:rsid w:val="00677A20"/>
    <w:rsid w:val="00683576"/>
    <w:rsid w:val="00685CB8"/>
    <w:rsid w:val="00687EF9"/>
    <w:rsid w:val="0069187E"/>
    <w:rsid w:val="006A4D57"/>
    <w:rsid w:val="006B1546"/>
    <w:rsid w:val="006D462B"/>
    <w:rsid w:val="006D5E26"/>
    <w:rsid w:val="006D73BB"/>
    <w:rsid w:val="006F6BBD"/>
    <w:rsid w:val="00701E4A"/>
    <w:rsid w:val="007023BF"/>
    <w:rsid w:val="00735CB4"/>
    <w:rsid w:val="00750E12"/>
    <w:rsid w:val="00766B97"/>
    <w:rsid w:val="007D01D9"/>
    <w:rsid w:val="00801D11"/>
    <w:rsid w:val="008128F2"/>
    <w:rsid w:val="00842AA0"/>
    <w:rsid w:val="00851A87"/>
    <w:rsid w:val="00860280"/>
    <w:rsid w:val="008A3E56"/>
    <w:rsid w:val="008A5BEE"/>
    <w:rsid w:val="008E36C5"/>
    <w:rsid w:val="008F17FC"/>
    <w:rsid w:val="009159D6"/>
    <w:rsid w:val="00925035"/>
    <w:rsid w:val="00925235"/>
    <w:rsid w:val="00926F63"/>
    <w:rsid w:val="009302C9"/>
    <w:rsid w:val="00945C5B"/>
    <w:rsid w:val="00954783"/>
    <w:rsid w:val="00955654"/>
    <w:rsid w:val="009651FF"/>
    <w:rsid w:val="009B7C6C"/>
    <w:rsid w:val="009C195B"/>
    <w:rsid w:val="00A20BB4"/>
    <w:rsid w:val="00A622FC"/>
    <w:rsid w:val="00A66EF7"/>
    <w:rsid w:val="00A95490"/>
    <w:rsid w:val="00AC0675"/>
    <w:rsid w:val="00AE1D3F"/>
    <w:rsid w:val="00B31237"/>
    <w:rsid w:val="00B379A2"/>
    <w:rsid w:val="00B41660"/>
    <w:rsid w:val="00B6113D"/>
    <w:rsid w:val="00B62DCB"/>
    <w:rsid w:val="00B9798E"/>
    <w:rsid w:val="00BA5684"/>
    <w:rsid w:val="00C06D28"/>
    <w:rsid w:val="00C21BEC"/>
    <w:rsid w:val="00C3441C"/>
    <w:rsid w:val="00C6027F"/>
    <w:rsid w:val="00C604B0"/>
    <w:rsid w:val="00C94745"/>
    <w:rsid w:val="00CA1043"/>
    <w:rsid w:val="00CA13D6"/>
    <w:rsid w:val="00CB59CB"/>
    <w:rsid w:val="00CF39F5"/>
    <w:rsid w:val="00D15A9C"/>
    <w:rsid w:val="00D32575"/>
    <w:rsid w:val="00D4468C"/>
    <w:rsid w:val="00D6188A"/>
    <w:rsid w:val="00D90160"/>
    <w:rsid w:val="00DA1884"/>
    <w:rsid w:val="00DC6283"/>
    <w:rsid w:val="00DD6AAB"/>
    <w:rsid w:val="00DF0174"/>
    <w:rsid w:val="00E06095"/>
    <w:rsid w:val="00E20B87"/>
    <w:rsid w:val="00E55B9B"/>
    <w:rsid w:val="00EB3C37"/>
    <w:rsid w:val="00EF06B9"/>
    <w:rsid w:val="00F16763"/>
    <w:rsid w:val="00F22ABD"/>
    <w:rsid w:val="00F41852"/>
    <w:rsid w:val="00F73C11"/>
    <w:rsid w:val="00FA2C12"/>
    <w:rsid w:val="00FB004A"/>
    <w:rsid w:val="00FB1400"/>
    <w:rsid w:val="00FC5772"/>
    <w:rsid w:val="00FD090B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18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0D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D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090B"/>
  </w:style>
  <w:style w:type="paragraph" w:styleId="Noga">
    <w:name w:val="footer"/>
    <w:basedOn w:val="Navaden"/>
    <w:link w:val="NogaZnak"/>
    <w:uiPriority w:val="99"/>
    <w:unhideWhenUsed/>
    <w:rsid w:val="00FD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090B"/>
  </w:style>
  <w:style w:type="paragraph" w:styleId="Navadensplet">
    <w:name w:val="Normal (Web)"/>
    <w:basedOn w:val="Navaden"/>
    <w:uiPriority w:val="99"/>
    <w:semiHidden/>
    <w:unhideWhenUsed/>
    <w:rsid w:val="00FD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FD090B"/>
  </w:style>
  <w:style w:type="character" w:styleId="Hiperpovezava">
    <w:name w:val="Hyperlink"/>
    <w:basedOn w:val="Privzetapisavaodstavka"/>
    <w:uiPriority w:val="99"/>
    <w:semiHidden/>
    <w:unhideWhenUsed/>
    <w:rsid w:val="00FD090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42AA0"/>
    <w:pPr>
      <w:ind w:left="720"/>
      <w:contextualSpacing/>
    </w:pPr>
  </w:style>
  <w:style w:type="table" w:styleId="Tabela-mrea">
    <w:name w:val="Table Grid"/>
    <w:basedOn w:val="Navadnatabela"/>
    <w:uiPriority w:val="59"/>
    <w:rsid w:val="00DC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DC628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unhideWhenUsed/>
    <w:rsid w:val="00DC6283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DC6283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FB00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FB00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0D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D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090B"/>
  </w:style>
  <w:style w:type="paragraph" w:styleId="Noga">
    <w:name w:val="footer"/>
    <w:basedOn w:val="Navaden"/>
    <w:link w:val="NogaZnak"/>
    <w:uiPriority w:val="99"/>
    <w:unhideWhenUsed/>
    <w:rsid w:val="00FD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090B"/>
  </w:style>
  <w:style w:type="paragraph" w:styleId="Navadensplet">
    <w:name w:val="Normal (Web)"/>
    <w:basedOn w:val="Navaden"/>
    <w:uiPriority w:val="99"/>
    <w:semiHidden/>
    <w:unhideWhenUsed/>
    <w:rsid w:val="00FD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FD090B"/>
  </w:style>
  <w:style w:type="character" w:styleId="Hiperpovezava">
    <w:name w:val="Hyperlink"/>
    <w:basedOn w:val="Privzetapisavaodstavka"/>
    <w:uiPriority w:val="99"/>
    <w:semiHidden/>
    <w:unhideWhenUsed/>
    <w:rsid w:val="00FD090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42AA0"/>
    <w:pPr>
      <w:ind w:left="720"/>
      <w:contextualSpacing/>
    </w:pPr>
  </w:style>
  <w:style w:type="table" w:styleId="Tabelamrea">
    <w:name w:val="Table Grid"/>
    <w:basedOn w:val="Navadnatabela"/>
    <w:uiPriority w:val="59"/>
    <w:rsid w:val="00DC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C62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62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C62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00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00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89C-67F4-452A-A8C2-166B99E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jas</cp:lastModifiedBy>
  <cp:revision>2</cp:revision>
  <cp:lastPrinted>2015-08-21T13:21:00Z</cp:lastPrinted>
  <dcterms:created xsi:type="dcterms:W3CDTF">2016-03-30T06:21:00Z</dcterms:created>
  <dcterms:modified xsi:type="dcterms:W3CDTF">2016-03-30T06:21:00Z</dcterms:modified>
</cp:coreProperties>
</file>